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2FF" w:rsidRDefault="007B22FF"/>
    <w:p w:rsidR="004E5A11" w:rsidRDefault="007B22FF">
      <w:pPr>
        <w:rPr>
          <w:sz w:val="28"/>
          <w:szCs w:val="28"/>
        </w:rPr>
      </w:pPr>
      <w:r w:rsidRPr="004E5A11">
        <w:rPr>
          <w:sz w:val="28"/>
          <w:szCs w:val="28"/>
        </w:rPr>
        <w:t xml:space="preserve">Onderwerp: </w:t>
      </w:r>
      <w:r w:rsidR="00F20B0E" w:rsidRPr="004E5A11">
        <w:rPr>
          <w:sz w:val="28"/>
          <w:szCs w:val="28"/>
        </w:rPr>
        <w:t xml:space="preserve">  </w:t>
      </w:r>
      <w:r w:rsidR="00E70A82" w:rsidRPr="004E5A11">
        <w:rPr>
          <w:sz w:val="28"/>
          <w:szCs w:val="28"/>
        </w:rPr>
        <w:t>Aankondiging ALV</w:t>
      </w:r>
      <w:r w:rsidR="00E70A82" w:rsidRPr="004E5A11">
        <w:rPr>
          <w:sz w:val="28"/>
          <w:szCs w:val="28"/>
        </w:rPr>
        <w:t xml:space="preserve">  + </w:t>
      </w:r>
      <w:r w:rsidRPr="004E5A11">
        <w:rPr>
          <w:sz w:val="28"/>
          <w:szCs w:val="28"/>
        </w:rPr>
        <w:t>Slank &amp; Kwiek zoekt hulp</w:t>
      </w:r>
      <w:r w:rsidR="00F20B0E" w:rsidRPr="004E5A11">
        <w:rPr>
          <w:sz w:val="28"/>
          <w:szCs w:val="28"/>
        </w:rPr>
        <w:t xml:space="preserve"> (Noodkreet!)</w:t>
      </w:r>
    </w:p>
    <w:p w:rsidR="007B22FF" w:rsidRPr="004E5A11" w:rsidRDefault="007B22FF">
      <w:pPr>
        <w:rPr>
          <w:sz w:val="28"/>
          <w:szCs w:val="28"/>
        </w:rPr>
      </w:pPr>
      <w:r w:rsidRPr="004E5A11">
        <w:rPr>
          <w:sz w:val="28"/>
          <w:szCs w:val="28"/>
        </w:rPr>
        <w:t xml:space="preserve">  </w:t>
      </w:r>
    </w:p>
    <w:p w:rsidR="00830B61" w:rsidRDefault="004B6077">
      <w:pPr>
        <w:rPr>
          <w:b/>
          <w:sz w:val="28"/>
          <w:szCs w:val="28"/>
        </w:rPr>
      </w:pPr>
      <w:r w:rsidRPr="00E70A82">
        <w:rPr>
          <w:b/>
          <w:sz w:val="28"/>
          <w:szCs w:val="28"/>
        </w:rPr>
        <w:t>Allereerst</w:t>
      </w:r>
      <w:r w:rsidR="00D115CB" w:rsidRPr="00E70A82">
        <w:rPr>
          <w:b/>
          <w:sz w:val="28"/>
          <w:szCs w:val="28"/>
        </w:rPr>
        <w:t xml:space="preserve"> </w:t>
      </w:r>
      <w:r w:rsidRPr="00E70A82">
        <w:rPr>
          <w:b/>
          <w:sz w:val="28"/>
          <w:szCs w:val="28"/>
        </w:rPr>
        <w:t>wij u</w:t>
      </w:r>
      <w:r w:rsidR="00D115CB" w:rsidRPr="00E70A82">
        <w:rPr>
          <w:b/>
          <w:sz w:val="28"/>
          <w:szCs w:val="28"/>
        </w:rPr>
        <w:t xml:space="preserve"> voor de </w:t>
      </w:r>
      <w:r w:rsidR="00AE66C2">
        <w:rPr>
          <w:b/>
          <w:sz w:val="28"/>
          <w:szCs w:val="28"/>
        </w:rPr>
        <w:t>A</w:t>
      </w:r>
      <w:r w:rsidR="00D115CB" w:rsidRPr="00E70A82">
        <w:rPr>
          <w:b/>
          <w:sz w:val="28"/>
          <w:szCs w:val="28"/>
        </w:rPr>
        <w:t xml:space="preserve">lgemene </w:t>
      </w:r>
      <w:r w:rsidR="00AE66C2">
        <w:rPr>
          <w:b/>
          <w:sz w:val="28"/>
          <w:szCs w:val="28"/>
        </w:rPr>
        <w:t>L</w:t>
      </w:r>
      <w:r w:rsidR="00D115CB" w:rsidRPr="00E70A82">
        <w:rPr>
          <w:b/>
          <w:sz w:val="28"/>
          <w:szCs w:val="28"/>
        </w:rPr>
        <w:t>eden</w:t>
      </w:r>
      <w:r w:rsidR="00AE66C2">
        <w:rPr>
          <w:b/>
          <w:sz w:val="28"/>
          <w:szCs w:val="28"/>
        </w:rPr>
        <w:t xml:space="preserve"> V</w:t>
      </w:r>
      <w:r w:rsidR="00D115CB" w:rsidRPr="00E70A82">
        <w:rPr>
          <w:b/>
          <w:sz w:val="28"/>
          <w:szCs w:val="28"/>
        </w:rPr>
        <w:t xml:space="preserve">ergadering 11 april </w:t>
      </w:r>
      <w:r w:rsidRPr="00E70A82">
        <w:rPr>
          <w:b/>
          <w:sz w:val="28"/>
          <w:szCs w:val="28"/>
        </w:rPr>
        <w:t>a.s.</w:t>
      </w:r>
      <w:r w:rsidR="00D115CB" w:rsidRPr="00E70A82">
        <w:rPr>
          <w:b/>
          <w:sz w:val="28"/>
          <w:szCs w:val="28"/>
        </w:rPr>
        <w:t xml:space="preserve"> Vanaf 20.00 bent van harte welkom</w:t>
      </w:r>
      <w:r w:rsidR="00AE66C2">
        <w:rPr>
          <w:b/>
          <w:sz w:val="28"/>
          <w:szCs w:val="28"/>
        </w:rPr>
        <w:t xml:space="preserve"> in sporthal De Voorsprong</w:t>
      </w:r>
      <w:r w:rsidR="00D115CB" w:rsidRPr="00E70A82">
        <w:rPr>
          <w:b/>
          <w:sz w:val="28"/>
          <w:szCs w:val="28"/>
        </w:rPr>
        <w:t xml:space="preserve"> om mee te praten over </w:t>
      </w:r>
      <w:r w:rsidR="00AE66C2">
        <w:rPr>
          <w:b/>
          <w:sz w:val="28"/>
          <w:szCs w:val="28"/>
        </w:rPr>
        <w:t xml:space="preserve">de toekomst van </w:t>
      </w:r>
      <w:r w:rsidR="00895CB3" w:rsidRPr="00E70A82">
        <w:rPr>
          <w:b/>
          <w:sz w:val="28"/>
          <w:szCs w:val="28"/>
        </w:rPr>
        <w:t xml:space="preserve">Slank &amp; Kwiek. </w:t>
      </w:r>
    </w:p>
    <w:p w:rsidR="004E5A11" w:rsidRDefault="004E5A11">
      <w:pPr>
        <w:rPr>
          <w:b/>
          <w:sz w:val="28"/>
          <w:szCs w:val="28"/>
        </w:rPr>
      </w:pPr>
    </w:p>
    <w:p w:rsidR="00D115CB" w:rsidRPr="004E5A11" w:rsidRDefault="00895CB3">
      <w:pPr>
        <w:rPr>
          <w:sz w:val="28"/>
          <w:szCs w:val="28"/>
        </w:rPr>
      </w:pPr>
      <w:r w:rsidRPr="004E5A11">
        <w:rPr>
          <w:sz w:val="28"/>
          <w:szCs w:val="28"/>
        </w:rPr>
        <w:t xml:space="preserve">Daarnaast </w:t>
      </w:r>
      <w:r w:rsidR="004B6077" w:rsidRPr="004E5A11">
        <w:rPr>
          <w:sz w:val="28"/>
          <w:szCs w:val="28"/>
        </w:rPr>
        <w:t>vragen wij</w:t>
      </w:r>
      <w:r w:rsidRPr="004E5A11">
        <w:rPr>
          <w:sz w:val="28"/>
          <w:szCs w:val="28"/>
        </w:rPr>
        <w:t xml:space="preserve"> u ook </w:t>
      </w:r>
      <w:r w:rsidR="00830B61" w:rsidRPr="004E5A11">
        <w:rPr>
          <w:sz w:val="28"/>
          <w:szCs w:val="28"/>
        </w:rPr>
        <w:t xml:space="preserve">het </w:t>
      </w:r>
      <w:r w:rsidRPr="004E5A11">
        <w:rPr>
          <w:sz w:val="28"/>
          <w:szCs w:val="28"/>
        </w:rPr>
        <w:t xml:space="preserve">onderstaande </w:t>
      </w:r>
      <w:r w:rsidR="00830B61" w:rsidRPr="004E5A11">
        <w:rPr>
          <w:sz w:val="28"/>
          <w:szCs w:val="28"/>
        </w:rPr>
        <w:t>te lezen</w:t>
      </w:r>
      <w:r w:rsidRPr="004E5A11">
        <w:rPr>
          <w:sz w:val="28"/>
          <w:szCs w:val="28"/>
        </w:rPr>
        <w:t xml:space="preserve">. Het is een lange, maar zeer noodzakelijke </w:t>
      </w:r>
      <w:r w:rsidR="00FC23F6">
        <w:rPr>
          <w:sz w:val="28"/>
          <w:szCs w:val="28"/>
        </w:rPr>
        <w:t>artikel</w:t>
      </w:r>
      <w:r w:rsidRPr="004E5A11">
        <w:rPr>
          <w:sz w:val="28"/>
          <w:szCs w:val="28"/>
        </w:rPr>
        <w:t xml:space="preserve"> om het </w:t>
      </w:r>
      <w:r w:rsidRPr="004E5A11">
        <w:rPr>
          <w:b/>
          <w:i/>
          <w:sz w:val="28"/>
          <w:szCs w:val="28"/>
        </w:rPr>
        <w:t>voortbestaan van Slank &amp; Kwiek te waarborgen!</w:t>
      </w:r>
      <w:bookmarkStart w:id="0" w:name="_GoBack"/>
      <w:bookmarkEnd w:id="0"/>
    </w:p>
    <w:p w:rsidR="005F4CDF" w:rsidRDefault="007B22FF">
      <w:r>
        <w:t xml:space="preserve">Al 47 jaar is Slank &amp; Kwiek een vereniging waar met veel plezier gesport wordt door jong en oud. Een vereniging waar veel vrijwilligers actief zijn om te zorgen dat iedereen met plezier op zijn eigen niveau kan sporten. </w:t>
      </w:r>
      <w:r w:rsidRPr="00FA3517">
        <w:rPr>
          <w:b/>
          <w:i/>
        </w:rPr>
        <w:t>Zonder vrijwilligers geen Slank &amp; Kwiek!</w:t>
      </w:r>
      <w:r>
        <w:t xml:space="preserve"> </w:t>
      </w:r>
    </w:p>
    <w:p w:rsidR="007B22FF" w:rsidRDefault="007B22FF">
      <w:r>
        <w:t xml:space="preserve">U voelt hem wellicht al aankomen. Slank &amp; Kwiek is op zoek naar nog meer ‘handjes’. Bij Slank &amp; Kwiek geloven we heilig  in het principe ‘vele handen maken licht werk’. Daarbij snappen we ook dat velen van u </w:t>
      </w:r>
      <w:r w:rsidRPr="00FA3517">
        <w:rPr>
          <w:b/>
          <w:i/>
        </w:rPr>
        <w:t>een drukke agenda</w:t>
      </w:r>
      <w:r>
        <w:t xml:space="preserve"> hebben. </w:t>
      </w:r>
      <w:r w:rsidR="00D12EB2">
        <w:t>Daarom proberen we zoveel mogelijk werkzaamheden, die nodig zijn om Slank &amp; Kwiek draaiende te houden, in kleine</w:t>
      </w:r>
      <w:r w:rsidR="004E5A11">
        <w:t>,</w:t>
      </w:r>
      <w:r w:rsidR="00D12EB2">
        <w:t xml:space="preserve"> hapklare stukken op te delen. Zo kan iedereen, ondanks een drukke agenda zijn of haar </w:t>
      </w:r>
      <w:r w:rsidR="00D12EB2" w:rsidRPr="00FA3517">
        <w:rPr>
          <w:b/>
          <w:i/>
        </w:rPr>
        <w:t>steentje bijdragen</w:t>
      </w:r>
      <w:r w:rsidR="00D12EB2">
        <w:t xml:space="preserve">. Dit kan gaan om incidentele hulp, maar ook structureel een specifieke taak op je nemen. </w:t>
      </w:r>
    </w:p>
    <w:p w:rsidR="00D12EB2" w:rsidRDefault="00336287">
      <w:r>
        <w:t xml:space="preserve">Door werkzaamheden op te splitsen en gezamenlijk op te pakken proberen we ook de intensiteit van </w:t>
      </w:r>
      <w:r w:rsidRPr="00FA3517">
        <w:rPr>
          <w:b/>
          <w:i/>
        </w:rPr>
        <w:t>bestuursfuncties werkbaar</w:t>
      </w:r>
      <w:r>
        <w:t xml:space="preserve"> te maken. Verschillende vrijwilligers  ondersteunen bestuursleden al op verscheidene vlakken (denk aan het regelen van juryleden, het afhandelen van wedstrijdinschrijvingen, het bijhouden van de ledenadministratie, </w:t>
      </w:r>
      <w:proofErr w:type="spellStart"/>
      <w:r>
        <w:t>etc</w:t>
      </w:r>
      <w:proofErr w:type="spellEnd"/>
      <w:r>
        <w:t xml:space="preserve">).  </w:t>
      </w:r>
    </w:p>
    <w:p w:rsidR="00A0263D" w:rsidRDefault="00FA3517">
      <w:r>
        <w:t xml:space="preserve">Namens alle leden van Slank &amp; Kwiek </w:t>
      </w:r>
      <w:r w:rsidR="004B6077">
        <w:t>vragen wij u</w:t>
      </w:r>
      <w:r>
        <w:t xml:space="preserve">: kunt u ons helpen Slank en Kwiek draaiende te houden? We zijn op zoek naar meerdere ‘handjes’ waarvan een aantal cruciaal voor het </w:t>
      </w:r>
      <w:r w:rsidRPr="00FA3517">
        <w:rPr>
          <w:b/>
          <w:i/>
        </w:rPr>
        <w:t>voortbestaan van Slank &amp; Kwiek!</w:t>
      </w:r>
      <w:r>
        <w:t xml:space="preserve"> </w:t>
      </w:r>
    </w:p>
    <w:p w:rsidR="00A0263D" w:rsidRPr="00A0263D" w:rsidRDefault="00A0263D">
      <w:pPr>
        <w:rPr>
          <w:b/>
          <w:u w:val="single"/>
        </w:rPr>
      </w:pPr>
      <w:r w:rsidRPr="00A0263D">
        <w:rPr>
          <w:b/>
          <w:u w:val="single"/>
        </w:rPr>
        <w:t>Bestuursleden</w:t>
      </w:r>
      <w:r>
        <w:rPr>
          <w:b/>
          <w:u w:val="single"/>
        </w:rPr>
        <w:t xml:space="preserve"> gezocht</w:t>
      </w:r>
    </w:p>
    <w:p w:rsidR="00F0292D" w:rsidRDefault="00FA3517">
      <w:r>
        <w:t xml:space="preserve">Op dit moment bestaat het bestuur uit vier leden, we hebben al langere tijd de secretaris functie vacant. </w:t>
      </w:r>
      <w:r w:rsidR="00F20B0E">
        <w:t xml:space="preserve">De aanstaande ALV zal Astrid Stallenberg haar bestuursfunctie neerleggen. Dit betekend dat we met zijn drieën over zijn. </w:t>
      </w:r>
      <w:r>
        <w:t xml:space="preserve">Een situatie die niet houdbaar is en waar we niet meer verder </w:t>
      </w:r>
      <w:r w:rsidR="004B6077">
        <w:t xml:space="preserve">willen en </w:t>
      </w:r>
      <w:r>
        <w:t xml:space="preserve">kunnen. Dat zou het einde van Slank &amp; Kwiek betekenen. Iets dat we zeker niet willen! En u hopelijk ook niet! </w:t>
      </w:r>
      <w:r w:rsidR="00F0292D">
        <w:t xml:space="preserve">Daarom de vraag (namens alle leden van Slank &amp; Kwiek), om te overwegen of u zelf een rol binnen het bestuur van Slank en Kwiek zou kunnen spelen. Of dat u iemand kent in uw omgeving die deze rol kan en wil vervullen (buurvrouw, vader, opa, tante, </w:t>
      </w:r>
      <w:proofErr w:type="spellStart"/>
      <w:r w:rsidR="00F0292D">
        <w:t>etc</w:t>
      </w:r>
      <w:proofErr w:type="spellEnd"/>
      <w:r w:rsidR="00F0292D">
        <w:t xml:space="preserve">). </w:t>
      </w:r>
    </w:p>
    <w:p w:rsidR="00FA3517" w:rsidRDefault="00F0292D">
      <w:r>
        <w:lastRenderedPageBreak/>
        <w:t xml:space="preserve">We hebben momenteel </w:t>
      </w:r>
      <w:r w:rsidRPr="00F20B0E">
        <w:t>t</w:t>
      </w:r>
      <w:r w:rsidR="00F20B0E" w:rsidRPr="00F20B0E">
        <w:t>wee</w:t>
      </w:r>
      <w:r w:rsidRPr="00F20B0E">
        <w:t xml:space="preserve"> </w:t>
      </w:r>
      <w:r>
        <w:t>functies beschikbaar binnen het bestuur:</w:t>
      </w:r>
      <w:r w:rsidR="00F20B0E">
        <w:t xml:space="preserve"> Secretaris en</w:t>
      </w:r>
      <w:r>
        <w:t xml:space="preserve"> algemeen bestuurslid. </w:t>
      </w:r>
      <w:r w:rsidR="00F20B0E">
        <w:t xml:space="preserve">Echter er kan altijd met taken </w:t>
      </w:r>
      <w:r w:rsidR="004E5A11">
        <w:t xml:space="preserve">binnen een bestuursfunctie </w:t>
      </w:r>
      <w:r w:rsidR="00F20B0E">
        <w:t xml:space="preserve">geschoven worden. </w:t>
      </w:r>
    </w:p>
    <w:p w:rsidR="00F0292D" w:rsidRDefault="00F0292D">
      <w:r>
        <w:t xml:space="preserve">Wat houdt een bestuursfunctie in? </w:t>
      </w:r>
    </w:p>
    <w:p w:rsidR="00F0292D" w:rsidRDefault="00F0292D" w:rsidP="00F0292D">
      <w:pPr>
        <w:pStyle w:val="Lijstalinea"/>
        <w:numPr>
          <w:ilvl w:val="0"/>
          <w:numId w:val="1"/>
        </w:numPr>
      </w:pPr>
      <w:r>
        <w:t>6x per seizoen een bestuursvergadering</w:t>
      </w:r>
    </w:p>
    <w:p w:rsidR="00F0292D" w:rsidRDefault="00F0292D" w:rsidP="00F0292D">
      <w:pPr>
        <w:pStyle w:val="Lijstalinea"/>
        <w:numPr>
          <w:ilvl w:val="0"/>
          <w:numId w:val="1"/>
        </w:numPr>
      </w:pPr>
      <w:r>
        <w:t xml:space="preserve">Samen met </w:t>
      </w:r>
      <w:r w:rsidR="00F20B0E">
        <w:t xml:space="preserve">verschillende </w:t>
      </w:r>
      <w:r>
        <w:t xml:space="preserve"> vrijwilligers zorgdragen dat de werkzaamheden uit jou</w:t>
      </w:r>
      <w:r w:rsidR="00D115CB">
        <w:t xml:space="preserve"> portefeuille worden uitgevoerd</w:t>
      </w:r>
    </w:p>
    <w:p w:rsidR="00F0292D" w:rsidRDefault="00F0292D" w:rsidP="00F0292D">
      <w:pPr>
        <w:pStyle w:val="Lijstalinea"/>
        <w:numPr>
          <w:ilvl w:val="0"/>
          <w:numId w:val="1"/>
        </w:numPr>
      </w:pPr>
      <w:r>
        <w:t xml:space="preserve">Meedenken over het te voeren beleid van de vereniging </w:t>
      </w:r>
    </w:p>
    <w:p w:rsidR="00F0292D" w:rsidRDefault="00D115CB" w:rsidP="00F0292D">
      <w:pPr>
        <w:pStyle w:val="Lijstalinea"/>
        <w:numPr>
          <w:ilvl w:val="0"/>
          <w:numId w:val="1"/>
        </w:numPr>
      </w:pPr>
      <w:r w:rsidRPr="00D115CB">
        <w:t xml:space="preserve">Gemiddeld kost een bestuursfunctie </w:t>
      </w:r>
      <w:r>
        <w:t>2 tot 3 uur per week</w:t>
      </w:r>
    </w:p>
    <w:p w:rsidR="00D115CB" w:rsidRPr="00D115CB" w:rsidRDefault="00D115CB" w:rsidP="00F0292D">
      <w:pPr>
        <w:pStyle w:val="Lijstalinea"/>
        <w:numPr>
          <w:ilvl w:val="0"/>
          <w:numId w:val="1"/>
        </w:numPr>
      </w:pPr>
      <w:r>
        <w:t xml:space="preserve">Een aanstelling in het bestuur is in principe voor een periode van vier jaar. We vinden het belangrijk dat er continue roulatie binnen het bestuur is. Op die manier houden we elkaar scherp en kunnen we blijven verbeteren. </w:t>
      </w:r>
    </w:p>
    <w:p w:rsidR="00895CB3" w:rsidRDefault="00895CB3">
      <w:pPr>
        <w:rPr>
          <w:b/>
          <w:u w:val="single"/>
        </w:rPr>
      </w:pPr>
    </w:p>
    <w:p w:rsidR="00F0292D" w:rsidRPr="00895CB3" w:rsidRDefault="00895CB3">
      <w:pPr>
        <w:rPr>
          <w:b/>
          <w:u w:val="single"/>
        </w:rPr>
      </w:pPr>
      <w:r w:rsidRPr="00895CB3">
        <w:rPr>
          <w:b/>
          <w:u w:val="single"/>
        </w:rPr>
        <w:t>Vrijwilligers gezocht</w:t>
      </w:r>
    </w:p>
    <w:p w:rsidR="00E70A82" w:rsidRDefault="00F0292D">
      <w:r w:rsidRPr="00F0292D">
        <w:t xml:space="preserve">Naast </w:t>
      </w:r>
      <w:r>
        <w:t>bestuursleden zijn we ook</w:t>
      </w:r>
      <w:r w:rsidR="00AC7499">
        <w:t xml:space="preserve"> continue </w:t>
      </w:r>
      <w:r>
        <w:t xml:space="preserve"> op zoek naar andere ‘handjes’ die Slank &amp; Kwiek helpen draaiende te houden. </w:t>
      </w:r>
      <w:r w:rsidR="00882B79">
        <w:t>Concreet zijn we nog op zoek naar:</w:t>
      </w:r>
    </w:p>
    <w:p w:rsidR="00E70A82" w:rsidRDefault="00E70A82" w:rsidP="00E70A82">
      <w:pPr>
        <w:pStyle w:val="Lijstalinea"/>
        <w:numPr>
          <w:ilvl w:val="0"/>
          <w:numId w:val="2"/>
        </w:numPr>
      </w:pPr>
      <w:r>
        <w:t xml:space="preserve">Juryleden </w:t>
      </w:r>
    </w:p>
    <w:p w:rsidR="00E70A82" w:rsidRPr="002F650F" w:rsidRDefault="00E70A82" w:rsidP="00E70A82">
      <w:pPr>
        <w:pStyle w:val="Lijstalinea"/>
        <w:rPr>
          <w:i/>
        </w:rPr>
      </w:pPr>
      <w:r>
        <w:rPr>
          <w:i/>
        </w:rPr>
        <w:t>Turnen is een jury sport, zonder juryleden geen wedstrijden. Als vereniging zijn we zelf verantwoordelijk juryleden op te leveren. Dus lijkt u het leuk om af en toe een wedstrijd te jureren dan kunt u een cursus volgen om te jureren.</w:t>
      </w:r>
    </w:p>
    <w:p w:rsidR="00E70A82" w:rsidRPr="00E70A82" w:rsidRDefault="00E70A82" w:rsidP="00E70A82">
      <w:pPr>
        <w:pStyle w:val="Lijstalinea"/>
        <w:rPr>
          <w:i/>
        </w:rPr>
      </w:pPr>
    </w:p>
    <w:p w:rsidR="00E70A82" w:rsidRPr="002F650F" w:rsidRDefault="00E70A82" w:rsidP="00E70A82">
      <w:pPr>
        <w:pStyle w:val="Lijstalinea"/>
        <w:numPr>
          <w:ilvl w:val="0"/>
          <w:numId w:val="2"/>
        </w:numPr>
        <w:rPr>
          <w:i/>
        </w:rPr>
      </w:pPr>
      <w:r>
        <w:t>Hulp bij het aantrekken van sponsors en fondsen</w:t>
      </w:r>
    </w:p>
    <w:p w:rsidR="00E70A82" w:rsidRDefault="00E70A82" w:rsidP="00E70A82">
      <w:pPr>
        <w:pStyle w:val="Lijstalinea"/>
        <w:rPr>
          <w:i/>
        </w:rPr>
      </w:pPr>
      <w:r>
        <w:rPr>
          <w:i/>
        </w:rPr>
        <w:t xml:space="preserve">Denk aan het aanschrijven van fondsen, organiseren van de grote clubactie of andere loterijen of het opzetten van specifieke acties. Een erg belangrijke aspect binnen Slank &amp; Kwiek. Subsidies lopen terug, kosten gaan omhoog (zaal huur en bondcontributie)  en we willen gymnastiek toch betaalbaar houden. Gelukkig hebben we hier al ondersteuning in, maar </w:t>
      </w:r>
      <w:r w:rsidR="00A0263D">
        <w:rPr>
          <w:i/>
        </w:rPr>
        <w:t xml:space="preserve">, </w:t>
      </w:r>
      <w:r>
        <w:rPr>
          <w:i/>
        </w:rPr>
        <w:t>hoe meer handen</w:t>
      </w:r>
      <w:r w:rsidR="00A0263D">
        <w:rPr>
          <w:i/>
        </w:rPr>
        <w:t xml:space="preserve">, </w:t>
      </w:r>
      <w:r>
        <w:rPr>
          <w:i/>
        </w:rPr>
        <w:t xml:space="preserve"> hoe beter!</w:t>
      </w:r>
    </w:p>
    <w:p w:rsidR="00E70A82" w:rsidRPr="002F650F" w:rsidRDefault="00E70A82" w:rsidP="00E70A82">
      <w:pPr>
        <w:pStyle w:val="Lijstalinea"/>
        <w:rPr>
          <w:i/>
        </w:rPr>
      </w:pPr>
    </w:p>
    <w:p w:rsidR="00E70A82" w:rsidRDefault="00E70A82" w:rsidP="00E70A82">
      <w:pPr>
        <w:pStyle w:val="Lijstalinea"/>
        <w:numPr>
          <w:ilvl w:val="0"/>
          <w:numId w:val="2"/>
        </w:numPr>
      </w:pPr>
      <w:r>
        <w:t xml:space="preserve">Hulp bij facilitaire zaken </w:t>
      </w:r>
    </w:p>
    <w:p w:rsidR="00E70A82" w:rsidRDefault="00E70A82" w:rsidP="00E70A82">
      <w:pPr>
        <w:pStyle w:val="Lijstalinea"/>
        <w:rPr>
          <w:i/>
        </w:rPr>
      </w:pPr>
      <w:r w:rsidRPr="00E04562">
        <w:rPr>
          <w:i/>
        </w:rPr>
        <w:t xml:space="preserve">Denk aan </w:t>
      </w:r>
      <w:r>
        <w:rPr>
          <w:i/>
        </w:rPr>
        <w:t xml:space="preserve">het doen van boodschappen voor in de verenigingsruimte, schoonmaak van de verenigingsruimte, af en toe een wasje draaien, etc. Maar ook kunnen we hulp gebruiken bij het onderhoud van toestellen. Bent u handig met een naaimachine? Of kunt u lassen of timmeren? Dan kunnen we uw hulp goed gebruiken. </w:t>
      </w:r>
    </w:p>
    <w:p w:rsidR="00E70A82" w:rsidRDefault="00E70A82" w:rsidP="00E70A82">
      <w:pPr>
        <w:pStyle w:val="Lijstalinea"/>
        <w:rPr>
          <w:i/>
        </w:rPr>
      </w:pPr>
    </w:p>
    <w:p w:rsidR="00E70A82" w:rsidRDefault="00E70A82" w:rsidP="00E70A82">
      <w:pPr>
        <w:pStyle w:val="Lijstalinea"/>
        <w:numPr>
          <w:ilvl w:val="0"/>
          <w:numId w:val="2"/>
        </w:numPr>
      </w:pPr>
      <w:r>
        <w:t>Hulp bij secretariële zaken</w:t>
      </w:r>
    </w:p>
    <w:p w:rsidR="00E70A82" w:rsidRDefault="00E70A82" w:rsidP="00E70A82">
      <w:pPr>
        <w:pStyle w:val="Lijstalinea"/>
        <w:rPr>
          <w:i/>
        </w:rPr>
      </w:pPr>
      <w:r>
        <w:rPr>
          <w:i/>
        </w:rPr>
        <w:t xml:space="preserve">Afspraken inplannen, gespreksverslagen maken, overzicht van de vrijwilligers bijhouden etc. Allemaal zaken waar </w:t>
      </w:r>
      <w:r w:rsidR="00A0263D">
        <w:rPr>
          <w:i/>
        </w:rPr>
        <w:t xml:space="preserve">bij de secretaris uw hulp </w:t>
      </w:r>
      <w:r>
        <w:rPr>
          <w:i/>
        </w:rPr>
        <w:t xml:space="preserve">goed </w:t>
      </w:r>
      <w:r w:rsidR="00A0263D">
        <w:rPr>
          <w:i/>
        </w:rPr>
        <w:t>kan</w:t>
      </w:r>
      <w:r>
        <w:rPr>
          <w:i/>
        </w:rPr>
        <w:t xml:space="preserve"> gebruiken. </w:t>
      </w:r>
    </w:p>
    <w:p w:rsidR="004E5A11" w:rsidRPr="00707016" w:rsidRDefault="004E5A11" w:rsidP="00E70A82">
      <w:pPr>
        <w:pStyle w:val="Lijstalinea"/>
        <w:rPr>
          <w:i/>
        </w:rPr>
      </w:pPr>
    </w:p>
    <w:p w:rsidR="00AC7499" w:rsidRDefault="00E04562" w:rsidP="00E04562">
      <w:pPr>
        <w:pStyle w:val="Lijstalinea"/>
        <w:numPr>
          <w:ilvl w:val="0"/>
          <w:numId w:val="2"/>
        </w:numPr>
      </w:pPr>
      <w:r>
        <w:t xml:space="preserve">Hulp bij de financiële administratie </w:t>
      </w:r>
    </w:p>
    <w:p w:rsidR="00E04562" w:rsidRDefault="00E04562" w:rsidP="00E04562">
      <w:pPr>
        <w:pStyle w:val="Lijstalinea"/>
        <w:rPr>
          <w:i/>
        </w:rPr>
      </w:pPr>
      <w:r w:rsidRPr="00E04562">
        <w:rPr>
          <w:i/>
        </w:rPr>
        <w:t>De penningmeester administratief ondersteunen</w:t>
      </w:r>
      <w:r>
        <w:rPr>
          <w:i/>
        </w:rPr>
        <w:t>, administratie bijwerken of helpen met het innen van de contributie. Werkzaamheden in overleg met de penningmeester</w:t>
      </w:r>
    </w:p>
    <w:p w:rsidR="004E5A11" w:rsidRDefault="004E5A11" w:rsidP="00E04562">
      <w:pPr>
        <w:pStyle w:val="Lijstalinea"/>
        <w:rPr>
          <w:i/>
        </w:rPr>
      </w:pPr>
    </w:p>
    <w:p w:rsidR="00E04562" w:rsidRDefault="00E04562" w:rsidP="00E04562">
      <w:pPr>
        <w:pStyle w:val="Lijstalinea"/>
        <w:rPr>
          <w:i/>
        </w:rPr>
      </w:pPr>
    </w:p>
    <w:p w:rsidR="00E04562" w:rsidRDefault="00E04562" w:rsidP="00E04562">
      <w:pPr>
        <w:pStyle w:val="Lijstalinea"/>
        <w:numPr>
          <w:ilvl w:val="0"/>
          <w:numId w:val="2"/>
        </w:numPr>
      </w:pPr>
      <w:r>
        <w:t xml:space="preserve">Hulp bij het aanschrijven van de pers </w:t>
      </w:r>
    </w:p>
    <w:p w:rsidR="00E04562" w:rsidRDefault="00E04562" w:rsidP="00E04562">
      <w:pPr>
        <w:pStyle w:val="Lijstalinea"/>
        <w:rPr>
          <w:i/>
        </w:rPr>
      </w:pPr>
      <w:r>
        <w:rPr>
          <w:i/>
        </w:rPr>
        <w:t>Er worden vaak stukjes voor de pers geschreven, veelal van wedstrijden. We kunnen hulp gebruiken bij het versturen en controleren van deze stukjes</w:t>
      </w:r>
    </w:p>
    <w:p w:rsidR="00E04562" w:rsidRDefault="00E04562" w:rsidP="00E04562">
      <w:pPr>
        <w:pStyle w:val="Lijstalinea"/>
        <w:rPr>
          <w:i/>
        </w:rPr>
      </w:pPr>
    </w:p>
    <w:p w:rsidR="00E04562" w:rsidRDefault="00E04562" w:rsidP="00E04562">
      <w:pPr>
        <w:pStyle w:val="Lijstalinea"/>
        <w:numPr>
          <w:ilvl w:val="0"/>
          <w:numId w:val="2"/>
        </w:numPr>
      </w:pPr>
      <w:r>
        <w:t>Hulp bij het onderhouden van website</w:t>
      </w:r>
    </w:p>
    <w:p w:rsidR="00E04562" w:rsidRDefault="00E04562" w:rsidP="00E04562">
      <w:pPr>
        <w:pStyle w:val="Lijstalinea"/>
        <w:rPr>
          <w:i/>
        </w:rPr>
      </w:pPr>
      <w:r>
        <w:rPr>
          <w:i/>
        </w:rPr>
        <w:t>Denk aan het plaatsen van nieuwsberichten, foto’s</w:t>
      </w:r>
      <w:r w:rsidR="00277722">
        <w:rPr>
          <w:i/>
        </w:rPr>
        <w:t xml:space="preserve"> of video op de website. Maar ook als u foto’s of filmpjes kunt maken en/of bewerken dan kunnen we uw hulp goed gebruiken. </w:t>
      </w:r>
    </w:p>
    <w:p w:rsidR="00E04562" w:rsidRDefault="00E04562" w:rsidP="00E04562">
      <w:pPr>
        <w:pStyle w:val="Lijstalinea"/>
        <w:rPr>
          <w:i/>
        </w:rPr>
      </w:pPr>
    </w:p>
    <w:p w:rsidR="00E04562" w:rsidRDefault="00E04562" w:rsidP="00E04562">
      <w:pPr>
        <w:pStyle w:val="Lijstalinea"/>
        <w:numPr>
          <w:ilvl w:val="0"/>
          <w:numId w:val="2"/>
        </w:numPr>
      </w:pPr>
      <w:r>
        <w:t xml:space="preserve">Hulp bij het onderhouden van de Facebook </w:t>
      </w:r>
    </w:p>
    <w:p w:rsidR="00E04562" w:rsidRDefault="00E04562" w:rsidP="00E04562">
      <w:pPr>
        <w:pStyle w:val="Lijstalinea"/>
        <w:rPr>
          <w:i/>
        </w:rPr>
      </w:pPr>
      <w:r>
        <w:rPr>
          <w:i/>
        </w:rPr>
        <w:t>Denk aan het plaatsen van nieuwsberichten, foto’s of video</w:t>
      </w:r>
    </w:p>
    <w:p w:rsidR="00707016" w:rsidRDefault="00707016" w:rsidP="00707016">
      <w:pPr>
        <w:pStyle w:val="Lijstalinea"/>
      </w:pPr>
    </w:p>
    <w:p w:rsidR="00882B79" w:rsidRDefault="00882B79">
      <w:r>
        <w:t xml:space="preserve">Ondersteunt u Slank &amp; Kwiek nog niet </w:t>
      </w:r>
      <w:r w:rsidR="00BA087F">
        <w:t>met</w:t>
      </w:r>
      <w:r>
        <w:t xml:space="preserve"> een helpende hand? Dan vragen we u dringend te overwegen één van bovenstaande taken op u te nemen. </w:t>
      </w:r>
      <w:r w:rsidR="00707016">
        <w:t xml:space="preserve">Staat er niks voor u bij, maar wilt u wel helpen? Dan horen we ook graag. Er zijn genoeg andere zaken waar we hulp bij kunnen gebruiken </w:t>
      </w:r>
      <w:r w:rsidR="00E04562">
        <w:t xml:space="preserve">Uiteraard worden werkzaamheden in samenspraak afgestemd en vindt er uitleg plaats van hoe e.e.a. werkt. </w:t>
      </w:r>
      <w:r>
        <w:t xml:space="preserve">Ook vragen we u, nogmaals dringend, om te overwegen een rol te spelen </w:t>
      </w:r>
      <w:r w:rsidR="00FC23F6">
        <w:t>in</w:t>
      </w:r>
      <w:r>
        <w:t xml:space="preserve"> het bestuur van Slank &amp; Kwiek. </w:t>
      </w:r>
    </w:p>
    <w:p w:rsidR="00882B79" w:rsidRPr="00E70A82" w:rsidRDefault="00882B79">
      <w:pPr>
        <w:rPr>
          <w:b/>
          <w:sz w:val="28"/>
          <w:szCs w:val="28"/>
        </w:rPr>
      </w:pPr>
      <w:r w:rsidRPr="00E70A82">
        <w:rPr>
          <w:b/>
          <w:sz w:val="28"/>
          <w:szCs w:val="28"/>
        </w:rPr>
        <w:t xml:space="preserve">Zonder u, geen vrijwilligers, zonder vrijwilligers geen Slank &amp; Kwiek…… </w:t>
      </w:r>
    </w:p>
    <w:p w:rsidR="00882B79" w:rsidRDefault="00882B79">
      <w:r>
        <w:t>Alle leden van Slank en Kwiek rekenen op uw hulp (in welke vorm dan ook!)</w:t>
      </w:r>
    </w:p>
    <w:p w:rsidR="00BA087F" w:rsidRDefault="00BA087F">
      <w:r>
        <w:t>U kunt zich aanmelden bij één van de onderstaande bestuursleden, we rekenen op u!!</w:t>
      </w:r>
    </w:p>
    <w:p w:rsidR="00AC7499" w:rsidRDefault="00AC7499">
      <w:r>
        <w:t>Met vriendelijke groet, namen</w:t>
      </w:r>
      <w:r w:rsidR="00830B61">
        <w:t>s</w:t>
      </w:r>
      <w:r>
        <w:t xml:space="preserve"> alle leden van Slank &amp; Kwiek,</w:t>
      </w:r>
    </w:p>
    <w:p w:rsidR="00AC7499" w:rsidRDefault="00AE66C2">
      <w:r>
        <w:t>H</w:t>
      </w:r>
      <w:r w:rsidR="00830B61">
        <w:t>et bestuur van Slank en Kwiek.</w:t>
      </w:r>
    </w:p>
    <w:p w:rsidR="00830B61" w:rsidRDefault="00830B61" w:rsidP="00E70A82">
      <w:pPr>
        <w:spacing w:after="0"/>
      </w:pPr>
      <w:r>
        <w:t>Tinus Geerling</w:t>
      </w:r>
      <w:r w:rsidR="00BA087F">
        <w:t xml:space="preserve"> (0611210013; tinusgeerling@slankenkwiek.nl)</w:t>
      </w:r>
    </w:p>
    <w:p w:rsidR="00830B61" w:rsidRDefault="00830B61" w:rsidP="00E70A82">
      <w:pPr>
        <w:spacing w:after="0"/>
      </w:pPr>
      <w:r>
        <w:t>Bas van Diemen</w:t>
      </w:r>
      <w:r w:rsidR="00BA087F">
        <w:t xml:space="preserve"> (0646767150; penningmeester@slankenkwiek.nl)</w:t>
      </w:r>
    </w:p>
    <w:p w:rsidR="00830B61" w:rsidRDefault="00830B61" w:rsidP="00E70A82">
      <w:pPr>
        <w:spacing w:after="0"/>
      </w:pPr>
      <w:r>
        <w:t>Astrid Stallenberg</w:t>
      </w:r>
      <w:r w:rsidR="00BA087F">
        <w:t xml:space="preserve"> (0638484743; technischezaken@slankenkwiek.nl)</w:t>
      </w:r>
    </w:p>
    <w:p w:rsidR="00830B61" w:rsidRDefault="00830B61" w:rsidP="00E70A82">
      <w:pPr>
        <w:spacing w:after="0"/>
      </w:pPr>
      <w:r>
        <w:t>Sander Geerling</w:t>
      </w:r>
      <w:r w:rsidR="00BA087F">
        <w:t xml:space="preserve"> (0645440294; sandergeerling@slankenkwiek.nl)</w:t>
      </w:r>
    </w:p>
    <w:p w:rsidR="00882B79" w:rsidRDefault="00882B79"/>
    <w:sectPr w:rsidR="00882B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D46"/>
    <w:multiLevelType w:val="hybridMultilevel"/>
    <w:tmpl w:val="4AC61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611086E"/>
    <w:multiLevelType w:val="hybridMultilevel"/>
    <w:tmpl w:val="2E665F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CD"/>
    <w:rsid w:val="001A2915"/>
    <w:rsid w:val="001B1F0C"/>
    <w:rsid w:val="00277722"/>
    <w:rsid w:val="002F650F"/>
    <w:rsid w:val="00336287"/>
    <w:rsid w:val="004B6077"/>
    <w:rsid w:val="004E5A11"/>
    <w:rsid w:val="00707016"/>
    <w:rsid w:val="007601CD"/>
    <w:rsid w:val="007B22FF"/>
    <w:rsid w:val="00830B61"/>
    <w:rsid w:val="00882B79"/>
    <w:rsid w:val="00895CB3"/>
    <w:rsid w:val="00A0263D"/>
    <w:rsid w:val="00A5598E"/>
    <w:rsid w:val="00AC7499"/>
    <w:rsid w:val="00AE66C2"/>
    <w:rsid w:val="00BA087F"/>
    <w:rsid w:val="00D115CB"/>
    <w:rsid w:val="00D12EB2"/>
    <w:rsid w:val="00E04562"/>
    <w:rsid w:val="00E70A82"/>
    <w:rsid w:val="00EE72A2"/>
    <w:rsid w:val="00F0292D"/>
    <w:rsid w:val="00F04BE6"/>
    <w:rsid w:val="00F20B0E"/>
    <w:rsid w:val="00FA3517"/>
    <w:rsid w:val="00FC23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292D"/>
    <w:pPr>
      <w:ind w:left="720"/>
      <w:contextualSpacing/>
    </w:pPr>
  </w:style>
  <w:style w:type="character" w:styleId="Verwijzingopmerking">
    <w:name w:val="annotation reference"/>
    <w:basedOn w:val="Standaardalinea-lettertype"/>
    <w:uiPriority w:val="99"/>
    <w:semiHidden/>
    <w:unhideWhenUsed/>
    <w:rsid w:val="004B6077"/>
    <w:rPr>
      <w:sz w:val="16"/>
      <w:szCs w:val="16"/>
    </w:rPr>
  </w:style>
  <w:style w:type="paragraph" w:styleId="Tekstopmerking">
    <w:name w:val="annotation text"/>
    <w:basedOn w:val="Standaard"/>
    <w:link w:val="TekstopmerkingChar"/>
    <w:uiPriority w:val="99"/>
    <w:semiHidden/>
    <w:unhideWhenUsed/>
    <w:rsid w:val="004B60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6077"/>
    <w:rPr>
      <w:sz w:val="20"/>
      <w:szCs w:val="20"/>
    </w:rPr>
  </w:style>
  <w:style w:type="paragraph" w:styleId="Onderwerpvanopmerking">
    <w:name w:val="annotation subject"/>
    <w:basedOn w:val="Tekstopmerking"/>
    <w:next w:val="Tekstopmerking"/>
    <w:link w:val="OnderwerpvanopmerkingChar"/>
    <w:uiPriority w:val="99"/>
    <w:semiHidden/>
    <w:unhideWhenUsed/>
    <w:rsid w:val="004B6077"/>
    <w:rPr>
      <w:b/>
      <w:bCs/>
    </w:rPr>
  </w:style>
  <w:style w:type="character" w:customStyle="1" w:styleId="OnderwerpvanopmerkingChar">
    <w:name w:val="Onderwerp van opmerking Char"/>
    <w:basedOn w:val="TekstopmerkingChar"/>
    <w:link w:val="Onderwerpvanopmerking"/>
    <w:uiPriority w:val="99"/>
    <w:semiHidden/>
    <w:rsid w:val="004B6077"/>
    <w:rPr>
      <w:b/>
      <w:bCs/>
      <w:sz w:val="20"/>
      <w:szCs w:val="20"/>
    </w:rPr>
  </w:style>
  <w:style w:type="paragraph" w:styleId="Ballontekst">
    <w:name w:val="Balloon Text"/>
    <w:basedOn w:val="Standaard"/>
    <w:link w:val="BallontekstChar"/>
    <w:uiPriority w:val="99"/>
    <w:semiHidden/>
    <w:unhideWhenUsed/>
    <w:rsid w:val="004B60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0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292D"/>
    <w:pPr>
      <w:ind w:left="720"/>
      <w:contextualSpacing/>
    </w:pPr>
  </w:style>
  <w:style w:type="character" w:styleId="Verwijzingopmerking">
    <w:name w:val="annotation reference"/>
    <w:basedOn w:val="Standaardalinea-lettertype"/>
    <w:uiPriority w:val="99"/>
    <w:semiHidden/>
    <w:unhideWhenUsed/>
    <w:rsid w:val="004B6077"/>
    <w:rPr>
      <w:sz w:val="16"/>
      <w:szCs w:val="16"/>
    </w:rPr>
  </w:style>
  <w:style w:type="paragraph" w:styleId="Tekstopmerking">
    <w:name w:val="annotation text"/>
    <w:basedOn w:val="Standaard"/>
    <w:link w:val="TekstopmerkingChar"/>
    <w:uiPriority w:val="99"/>
    <w:semiHidden/>
    <w:unhideWhenUsed/>
    <w:rsid w:val="004B60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6077"/>
    <w:rPr>
      <w:sz w:val="20"/>
      <w:szCs w:val="20"/>
    </w:rPr>
  </w:style>
  <w:style w:type="paragraph" w:styleId="Onderwerpvanopmerking">
    <w:name w:val="annotation subject"/>
    <w:basedOn w:val="Tekstopmerking"/>
    <w:next w:val="Tekstopmerking"/>
    <w:link w:val="OnderwerpvanopmerkingChar"/>
    <w:uiPriority w:val="99"/>
    <w:semiHidden/>
    <w:unhideWhenUsed/>
    <w:rsid w:val="004B6077"/>
    <w:rPr>
      <w:b/>
      <w:bCs/>
    </w:rPr>
  </w:style>
  <w:style w:type="character" w:customStyle="1" w:styleId="OnderwerpvanopmerkingChar">
    <w:name w:val="Onderwerp van opmerking Char"/>
    <w:basedOn w:val="TekstopmerkingChar"/>
    <w:link w:val="Onderwerpvanopmerking"/>
    <w:uiPriority w:val="99"/>
    <w:semiHidden/>
    <w:rsid w:val="004B6077"/>
    <w:rPr>
      <w:b/>
      <w:bCs/>
      <w:sz w:val="20"/>
      <w:szCs w:val="20"/>
    </w:rPr>
  </w:style>
  <w:style w:type="paragraph" w:styleId="Ballontekst">
    <w:name w:val="Balloon Text"/>
    <w:basedOn w:val="Standaard"/>
    <w:link w:val="BallontekstChar"/>
    <w:uiPriority w:val="99"/>
    <w:semiHidden/>
    <w:unhideWhenUsed/>
    <w:rsid w:val="004B60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4691">
      <w:bodyDiv w:val="1"/>
      <w:marLeft w:val="0"/>
      <w:marRight w:val="0"/>
      <w:marTop w:val="0"/>
      <w:marBottom w:val="0"/>
      <w:divBdr>
        <w:top w:val="none" w:sz="0" w:space="0" w:color="auto"/>
        <w:left w:val="none" w:sz="0" w:space="0" w:color="auto"/>
        <w:bottom w:val="none" w:sz="0" w:space="0" w:color="auto"/>
        <w:right w:val="none" w:sz="0" w:space="0" w:color="auto"/>
      </w:divBdr>
    </w:div>
    <w:div w:id="1710648490">
      <w:bodyDiv w:val="1"/>
      <w:marLeft w:val="0"/>
      <w:marRight w:val="0"/>
      <w:marTop w:val="0"/>
      <w:marBottom w:val="0"/>
      <w:divBdr>
        <w:top w:val="none" w:sz="0" w:space="0" w:color="auto"/>
        <w:left w:val="none" w:sz="0" w:space="0" w:color="auto"/>
        <w:bottom w:val="none" w:sz="0" w:space="0" w:color="auto"/>
        <w:right w:val="none" w:sz="0" w:space="0" w:color="auto"/>
      </w:divBdr>
    </w:div>
    <w:div w:id="17997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28A9-ED09-4A9F-A1BC-E9F562FE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68</Words>
  <Characters>532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 Geerling</dc:creator>
  <cp:lastModifiedBy>tinus geerling</cp:lastModifiedBy>
  <cp:revision>5</cp:revision>
  <dcterms:created xsi:type="dcterms:W3CDTF">2017-03-19T16:54:00Z</dcterms:created>
  <dcterms:modified xsi:type="dcterms:W3CDTF">2017-03-19T17:38:00Z</dcterms:modified>
</cp:coreProperties>
</file>